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F2103" w14:textId="30DC625E" w:rsidR="00A3477E" w:rsidRPr="00A3477E" w:rsidRDefault="00A3477E" w:rsidP="00A3477E">
      <w:pPr>
        <w:pStyle w:val="1"/>
        <w:spacing w:before="0" w:line="360" w:lineRule="auto"/>
        <w:jc w:val="center"/>
        <w:rPr>
          <w:rFonts w:asciiTheme="minorHAnsi" w:hAnsiTheme="minorHAnsi"/>
        </w:rPr>
      </w:pPr>
      <w:r w:rsidRPr="00A3477E">
        <w:rPr>
          <w:rFonts w:asciiTheme="minorHAnsi" w:hAnsiTheme="minorHAnsi"/>
        </w:rPr>
        <w:t>Δελτίο Τύπου: εκδήλωση «Μισθολογική Διαφάνεια στους χώρους εργασίας»</w:t>
      </w:r>
      <w:r>
        <w:rPr>
          <w:rFonts w:asciiTheme="minorHAnsi" w:hAnsiTheme="minorHAnsi"/>
        </w:rPr>
        <w:t xml:space="preserve"> στη Θεσσαλονίκη </w:t>
      </w:r>
    </w:p>
    <w:p w14:paraId="4E62661A" w14:textId="16E66B2C" w:rsidR="00A3477E" w:rsidRPr="00A3477E" w:rsidRDefault="00A3477E" w:rsidP="00A3477E"/>
    <w:p w14:paraId="0C4D022C" w14:textId="77777777" w:rsidR="005E6844" w:rsidRDefault="00A3477E" w:rsidP="00A3477E">
      <w:pPr>
        <w:spacing w:line="360" w:lineRule="auto"/>
        <w:ind w:firstLine="720"/>
        <w:jc w:val="both"/>
      </w:pPr>
      <w:r w:rsidRPr="00A3477E">
        <w:t xml:space="preserve">Το Κέντρο Ερευνών για Θέματα Ισότητας (ΚΕΘΙ), σε συνεργασία με τον Σύνδεσμο Επιχειρηματιών Γυναικών Ελλάδος (ΣΕΓΕ), διοργανώνει την </w:t>
      </w:r>
      <w:r w:rsidRPr="00A3477E">
        <w:rPr>
          <w:b/>
          <w:bCs/>
        </w:rPr>
        <w:t>Παρασκευή 17 Απριλίου 2026</w:t>
      </w:r>
      <w:r w:rsidRPr="00A3477E">
        <w:t xml:space="preserve">, από τις </w:t>
      </w:r>
      <w:r w:rsidRPr="00A3477E">
        <w:rPr>
          <w:b/>
          <w:bCs/>
        </w:rPr>
        <w:t>17:00</w:t>
      </w:r>
      <w:r w:rsidRPr="00A3477E">
        <w:t xml:space="preserve"> έως τις </w:t>
      </w:r>
      <w:r w:rsidRPr="00A3477E">
        <w:rPr>
          <w:b/>
          <w:bCs/>
        </w:rPr>
        <w:t>21:00</w:t>
      </w:r>
      <w:r w:rsidRPr="00A3477E">
        <w:t xml:space="preserve">, στο </w:t>
      </w:r>
      <w:proofErr w:type="spellStart"/>
      <w:r w:rsidRPr="00A3477E">
        <w:rPr>
          <w:b/>
          <w:bCs/>
        </w:rPr>
        <w:t>WEHub</w:t>
      </w:r>
      <w:proofErr w:type="spellEnd"/>
      <w:r w:rsidRPr="00A3477E">
        <w:rPr>
          <w:b/>
          <w:bCs/>
        </w:rPr>
        <w:t xml:space="preserve"> – </w:t>
      </w:r>
      <w:proofErr w:type="spellStart"/>
      <w:r w:rsidRPr="00A3477E">
        <w:rPr>
          <w:b/>
          <w:bCs/>
        </w:rPr>
        <w:t>Female</w:t>
      </w:r>
      <w:proofErr w:type="spellEnd"/>
      <w:r w:rsidRPr="00A3477E">
        <w:rPr>
          <w:b/>
          <w:bCs/>
        </w:rPr>
        <w:t xml:space="preserve"> </w:t>
      </w:r>
      <w:proofErr w:type="spellStart"/>
      <w:r w:rsidRPr="00A3477E">
        <w:rPr>
          <w:b/>
          <w:bCs/>
        </w:rPr>
        <w:t>Empowerment</w:t>
      </w:r>
      <w:proofErr w:type="spellEnd"/>
      <w:r w:rsidRPr="00A3477E">
        <w:rPr>
          <w:b/>
          <w:bCs/>
        </w:rPr>
        <w:t xml:space="preserve"> </w:t>
      </w:r>
      <w:proofErr w:type="spellStart"/>
      <w:r w:rsidRPr="00A3477E">
        <w:rPr>
          <w:b/>
          <w:bCs/>
        </w:rPr>
        <w:t>Hub</w:t>
      </w:r>
      <w:proofErr w:type="spellEnd"/>
      <w:r w:rsidRPr="00A3477E">
        <w:t xml:space="preserve"> στη </w:t>
      </w:r>
      <w:r w:rsidRPr="00A3477E">
        <w:rPr>
          <w:b/>
          <w:bCs/>
        </w:rPr>
        <w:t>Θεσσαλονίκη</w:t>
      </w:r>
      <w:r w:rsidR="00385138">
        <w:t xml:space="preserve"> </w:t>
      </w:r>
      <w:r w:rsidR="00385138" w:rsidRPr="00385138">
        <w:t>(Γεωργίου Ανδρέα 46)</w:t>
      </w:r>
      <w:r w:rsidRPr="00A3477E">
        <w:t xml:space="preserve">, εκδήλωση με θέμα </w:t>
      </w:r>
      <w:r w:rsidRPr="00A3477E">
        <w:rPr>
          <w:b/>
          <w:bCs/>
        </w:rPr>
        <w:t>«Μισθολογική Διαφάνεια στους χώρους εργασίας»</w:t>
      </w:r>
      <w:r w:rsidRPr="00A3477E">
        <w:t xml:space="preserve">. </w:t>
      </w:r>
    </w:p>
    <w:p w14:paraId="10D70DAB" w14:textId="2608B27B" w:rsidR="00A3477E" w:rsidRPr="00A3477E" w:rsidRDefault="00A3477E" w:rsidP="005E6844">
      <w:pPr>
        <w:spacing w:line="360" w:lineRule="auto"/>
        <w:ind w:firstLine="720"/>
        <w:jc w:val="both"/>
      </w:pPr>
      <w:r w:rsidRPr="00A3477E">
        <w:t xml:space="preserve">Η δράση εντάσσεται στο πλαίσιο του </w:t>
      </w:r>
      <w:r>
        <w:t xml:space="preserve">ευρωπαϊκού </w:t>
      </w:r>
      <w:r w:rsidRPr="00A3477E">
        <w:t xml:space="preserve">έργου «FAIR PAY – </w:t>
      </w:r>
      <w:proofErr w:type="spellStart"/>
      <w:r w:rsidRPr="00A3477E">
        <w:t>Pioneering</w:t>
      </w:r>
      <w:proofErr w:type="spellEnd"/>
      <w:r w:rsidRPr="00A3477E">
        <w:t xml:space="preserve"> </w:t>
      </w:r>
      <w:proofErr w:type="spellStart"/>
      <w:r w:rsidRPr="00A3477E">
        <w:t>equal</w:t>
      </w:r>
      <w:proofErr w:type="spellEnd"/>
      <w:r w:rsidRPr="00A3477E">
        <w:t xml:space="preserve"> and </w:t>
      </w:r>
      <w:proofErr w:type="spellStart"/>
      <w:r w:rsidRPr="00A3477E">
        <w:t>transparent</w:t>
      </w:r>
      <w:proofErr w:type="spellEnd"/>
      <w:r w:rsidRPr="00A3477E">
        <w:t xml:space="preserve"> </w:t>
      </w:r>
      <w:proofErr w:type="spellStart"/>
      <w:r w:rsidRPr="00A3477E">
        <w:t>pay</w:t>
      </w:r>
      <w:proofErr w:type="spellEnd"/>
      <w:r w:rsidRPr="00A3477E">
        <w:t xml:space="preserve"> </w:t>
      </w:r>
      <w:proofErr w:type="spellStart"/>
      <w:r w:rsidRPr="00A3477E">
        <w:t>initiatives</w:t>
      </w:r>
      <w:proofErr w:type="spellEnd"/>
      <w:r w:rsidRPr="00A3477E">
        <w:t xml:space="preserve">», </w:t>
      </w:r>
      <w:r w:rsidR="005E6844" w:rsidRPr="00A3477E">
        <w:t xml:space="preserve">το οποίο συντονίζει η Γενική Γραμματεία Ισότητας και Ανθρωπίνων Δικαιωμάτων, υλοποιείται με τη συμμετοχή του ΚΕΘΙ, του WHEN και του ΣΕΓΕ, με συγχρηματοδότηση από την Ελλάδα και την Ευρωπαϊκή Ένωση μέσω του προγράμματος </w:t>
      </w:r>
      <w:r w:rsidR="005E6844" w:rsidRPr="005E6844">
        <w:t>«Πολίτες, Ισότητα, Δικαιώματα και Αξίες» (</w:t>
      </w:r>
      <w:r w:rsidR="005E6844" w:rsidRPr="00A3477E">
        <w:t>CERV</w:t>
      </w:r>
      <w:r w:rsidR="005E6844" w:rsidRPr="005E6844">
        <w:t>)</w:t>
      </w:r>
      <w:r w:rsidR="005E6844" w:rsidRPr="00A3477E">
        <w:t xml:space="preserve">. </w:t>
      </w:r>
      <w:r w:rsidR="005E6844">
        <w:t xml:space="preserve">Βασικό αντικείμενο του έργου είναι η </w:t>
      </w:r>
      <w:r w:rsidRPr="00A3477E">
        <w:t>προώθηση της μισθολογικής διαφάνειας, του σεβασμού της αρχής της ίσης αμοιβής και την καταπολέμηση των άμεσων και έμμεσων έμφυλων μισθολογικών διακρίσεων.</w:t>
      </w:r>
    </w:p>
    <w:p w14:paraId="338AD183" w14:textId="64EA5F95" w:rsidR="00A3477E" w:rsidRPr="00A3477E" w:rsidRDefault="00A3477E" w:rsidP="005E6844">
      <w:pPr>
        <w:spacing w:line="360" w:lineRule="auto"/>
        <w:ind w:firstLine="720"/>
        <w:jc w:val="both"/>
      </w:pPr>
      <w:r w:rsidRPr="00A3477E">
        <w:t>Στο πλαίσιο του έργου, το ΚΕΘΙ έχει αναλάβει, μεταξύ άλλων, την υλοποίηση πέντε εκδηλώσεων ευαισθητοποίησης σε όλη την Ελλάδα σε συνεργασία με κοινωνικούς εταίρους. Η εκδήλωση της Θεσσαλονίκης αποτελεί την πρώτη αυτής της σειράς δράσεων και φιλοδοξεί να ανοίξει έναν ουσιαστικό διάλογο γύρω από τη σημασία της μισθολογικής διαφάνειας, τις σύγχρονες απαιτήσεις του ευρωπαϊκού θεσμικού πλαισίου, αλλά και τις πραγματικές ανάγκες των επιχειρήσεων και των εργαζομένων.</w:t>
      </w:r>
    </w:p>
    <w:p w14:paraId="6799008D" w14:textId="29EC52D0" w:rsidR="00A3477E" w:rsidRPr="00A3477E" w:rsidRDefault="00A3477E" w:rsidP="00A3477E">
      <w:pPr>
        <w:spacing w:line="360" w:lineRule="auto"/>
        <w:ind w:firstLine="720"/>
        <w:jc w:val="both"/>
      </w:pPr>
      <w:r w:rsidRPr="00A3477E">
        <w:t>Κατά τη διάρκεια της εκδήλωσης θα παρουσιαστούν το έργο FAIRPAY, τα εργαλεία και το εκπαιδευτικό υλικό που αναπτύχθηκαν στο πλαίσιό του, καθώς και οι βασικές προβλέψεις της Οδηγίας (ΕΕ) 2023/970 για τη μισθολογική διαφάνεια. Ιδιαίτερη έμφαση θα δοθεί στα πρακτικά εργαλεία που σχεδιάστηκαν για να στηρίξουν εργοδότες/</w:t>
      </w:r>
      <w:r w:rsidR="009F6B04">
        <w:t>-</w:t>
      </w:r>
      <w:proofErr w:type="spellStart"/>
      <w:r w:rsidRPr="00A3477E">
        <w:t>ριες</w:t>
      </w:r>
      <w:proofErr w:type="spellEnd"/>
      <w:r w:rsidRPr="00A3477E">
        <w:t>, φορείς και εργαζόμενες/</w:t>
      </w:r>
      <w:r w:rsidR="009F6B04">
        <w:t>-</w:t>
      </w:r>
      <w:proofErr w:type="spellStart"/>
      <w:r w:rsidRPr="00A3477E">
        <w:t>ους</w:t>
      </w:r>
      <w:proofErr w:type="spellEnd"/>
      <w:r w:rsidRPr="00A3477E">
        <w:t xml:space="preserve"> στην κατεύθυνση της ίσης αμοιβής για ίση εργασία ή εργασία ίσης αξίας, αλλά και στην ανάπτυξη και εφαρμογή Συστήματος Ταξινόμησης και Αξιολόγησης Θέσεων Εργασίας ουδέτερων ως προς το φύλο.</w:t>
      </w:r>
      <w:r>
        <w:t xml:space="preserve"> </w:t>
      </w:r>
      <w:r w:rsidRPr="00A3477E">
        <w:t xml:space="preserve">Το πρόγραμμα περιλαμβάνει, επίσης, στρογγυλό τραπέζι με τη συμμετοχή τοπικών παραγόντων, κατά τη διάρκεια του οποίου θα αναδειχθούν οι προκλήσεις, οι ευκαιρίες και οι </w:t>
      </w:r>
      <w:r w:rsidRPr="00A3477E">
        <w:lastRenderedPageBreak/>
        <w:t>προσδοκίες που διαμορφώνονται για τις επιχειρήσεις από την εφαρμογή της μισθολογικής διαφάνειας. Η εκδήλωση θα ολοκληρωθεί με εργαστήριο πρακτικής εφαρμογής των εργαλείων, δίνοντας έμφαση στη χρηστικότητα και στην αξιοποίηση των διαθέσιμων εργαλείων στην πράξη.</w:t>
      </w:r>
    </w:p>
    <w:p w14:paraId="06E09F9C" w14:textId="5B5F85B0" w:rsidR="00A3477E" w:rsidRDefault="00A3477E" w:rsidP="00A3477E">
      <w:pPr>
        <w:spacing w:line="360" w:lineRule="auto"/>
        <w:ind w:firstLine="720"/>
        <w:jc w:val="both"/>
      </w:pPr>
      <w:r w:rsidRPr="00A3477E">
        <w:t xml:space="preserve">Χαιρετισμό θα απευθύνουν η Υφυπουργός Κοινωνικής Συνοχής και Οικογένειας, αρμόδια για Θέματα Ισότητας και Ανθρωπίνων Δικαιωμάτων, </w:t>
      </w:r>
      <w:r w:rsidR="002324FB">
        <w:t xml:space="preserve">κ. </w:t>
      </w:r>
      <w:r w:rsidRPr="00A3477E">
        <w:t xml:space="preserve">Ελένη Ράπτη, η Πρόεδρος του Διοικητικού Συμβουλίου του ΣΕΓΕ, </w:t>
      </w:r>
      <w:r w:rsidR="002324FB">
        <w:t xml:space="preserve">κ. </w:t>
      </w:r>
      <w:r w:rsidRPr="00A3477E">
        <w:t xml:space="preserve">Λίνα </w:t>
      </w:r>
      <w:proofErr w:type="spellStart"/>
      <w:r w:rsidRPr="00A3477E">
        <w:t>Τσαλταμπάση</w:t>
      </w:r>
      <w:proofErr w:type="spellEnd"/>
      <w:r w:rsidRPr="00A3477E">
        <w:t>, καθώς και η Πρόεδρος του ΚΕΘΙ, Δρ. Ελένη Ζενάκου.</w:t>
      </w:r>
    </w:p>
    <w:p w14:paraId="1FE64004" w14:textId="77777777" w:rsidR="002C0C3D" w:rsidRPr="002C0C3D" w:rsidRDefault="002C0C3D" w:rsidP="002C0C3D">
      <w:pPr>
        <w:spacing w:line="360" w:lineRule="auto"/>
        <w:ind w:firstLine="720"/>
        <w:jc w:val="both"/>
      </w:pPr>
      <w:r w:rsidRPr="002C0C3D">
        <w:t xml:space="preserve">Η μισθολογική διαφάνεια αποτελεί κρίσιμο βήμα για την πρόληψη και αντιμετώπιση έμφυλων ανισοτήτων στην εργασία και για τη διαμόρφωση δικαιότερων και πιο συμπεριληπτικών εργασιακών περιβαλλόντων. Το ΚΕΘΙ συνεχίζει να επενδύει σε δράσεις που ενισχύουν την ισότητα των φύλων στην πράξη, μέσα από τεκμηριωμένες παρεμβάσεις, θεσμική συνεργασία και εργαλεία με άμεση εφαρμογή στην καθημερινότητα της εργασίας. </w:t>
      </w:r>
    </w:p>
    <w:p w14:paraId="52F86ADE" w14:textId="50980C60" w:rsidR="00A3477E" w:rsidRPr="00F7679F" w:rsidRDefault="00A3477E" w:rsidP="00A3477E">
      <w:pPr>
        <w:spacing w:line="360" w:lineRule="auto"/>
        <w:ind w:firstLine="720"/>
        <w:jc w:val="both"/>
        <w:rPr>
          <w:color w:val="EE0000"/>
          <w:lang w:val="en-US"/>
        </w:rPr>
      </w:pPr>
      <w:r w:rsidRPr="00A3477E">
        <w:t xml:space="preserve">Για τη συμμετοχή στην εκδήλωση </w:t>
      </w:r>
      <w:r w:rsidRPr="00A3477E">
        <w:rPr>
          <w:b/>
          <w:bCs/>
        </w:rPr>
        <w:t>απαιτείται</w:t>
      </w:r>
      <w:r w:rsidRPr="00A3477E">
        <w:t xml:space="preserve"> </w:t>
      </w:r>
      <w:r w:rsidRPr="00F225A1">
        <w:rPr>
          <w:b/>
          <w:bCs/>
        </w:rPr>
        <w:t>προεγγραφή</w:t>
      </w:r>
      <w:r w:rsidR="002C0C3D" w:rsidRPr="00F225A1">
        <w:t>, μέσω του συνδέσμου:</w:t>
      </w:r>
      <w:r w:rsidR="00F225A1" w:rsidRPr="00F225A1">
        <w:t xml:space="preserve"> </w:t>
      </w:r>
      <w:hyperlink r:id="rId7" w:history="1">
        <w:r w:rsidR="00F225A1" w:rsidRPr="00653504">
          <w:rPr>
            <w:rStyle w:val="-"/>
          </w:rPr>
          <w:t>https://forms.cloud.microsoft/pages/responsepage.aspx?id=5Xwn14NUe061476VHIpZTSI_8BE7Sk9EstAZXxVRrqRUMlA4RDZJOVpGWkZIUjZUT0tEUE5PRzVSVC4u&amp;route=shorturl</w:t>
        </w:r>
      </w:hyperlink>
    </w:p>
    <w:sectPr w:rsidR="00A3477E" w:rsidRPr="00F7679F" w:rsidSect="001A54D7">
      <w:headerReference w:type="even" r:id="rId8"/>
      <w:headerReference w:type="default" r:id="rId9"/>
      <w:footerReference w:type="even" r:id="rId10"/>
      <w:footerReference w:type="default" r:id="rId11"/>
      <w:headerReference w:type="first" r:id="rId12"/>
      <w:footerReference w:type="first" r:id="rId13"/>
      <w:pgSz w:w="11900" w:h="16840"/>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B4251" w14:textId="77777777" w:rsidR="009D6B9B" w:rsidRPr="00435261" w:rsidRDefault="009D6B9B" w:rsidP="001903D9">
      <w:r w:rsidRPr="00435261">
        <w:separator/>
      </w:r>
    </w:p>
  </w:endnote>
  <w:endnote w:type="continuationSeparator" w:id="0">
    <w:p w14:paraId="375F06E4" w14:textId="77777777" w:rsidR="009D6B9B" w:rsidRPr="00435261" w:rsidRDefault="009D6B9B" w:rsidP="001903D9">
      <w:r w:rsidRPr="004352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DC892" w14:textId="77777777" w:rsidR="00EF3FA8" w:rsidRPr="00435261" w:rsidRDefault="00EF3F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76FBA" w14:textId="68023D81" w:rsidR="005D46A1" w:rsidRPr="00435261" w:rsidRDefault="001D4B1F" w:rsidP="005D46A1">
    <w:pPr>
      <w:pStyle w:val="a4"/>
      <w:ind w:left="-851" w:right="-150"/>
      <w:jc w:val="center"/>
    </w:pPr>
    <w:r w:rsidRPr="00435261">
      <w:rPr>
        <w:noProof/>
        <w:lang w:eastAsia="el-GR"/>
      </w:rPr>
      <w:drawing>
        <wp:inline distT="0" distB="0" distL="0" distR="0" wp14:anchorId="38FE5DC6" wp14:editId="7252EF09">
          <wp:extent cx="7750303" cy="135504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890151" cy="13795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18F99" w14:textId="77777777" w:rsidR="00EF3FA8" w:rsidRPr="00435261" w:rsidRDefault="00EF3FA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88AF8" w14:textId="77777777" w:rsidR="009D6B9B" w:rsidRPr="00435261" w:rsidRDefault="009D6B9B" w:rsidP="001903D9">
      <w:r w:rsidRPr="00435261">
        <w:separator/>
      </w:r>
    </w:p>
  </w:footnote>
  <w:footnote w:type="continuationSeparator" w:id="0">
    <w:p w14:paraId="6D6851DF" w14:textId="77777777" w:rsidR="009D6B9B" w:rsidRPr="00435261" w:rsidRDefault="009D6B9B" w:rsidP="001903D9">
      <w:r w:rsidRPr="0043526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5C154" w14:textId="77777777" w:rsidR="00EF3FA8" w:rsidRPr="00435261" w:rsidRDefault="00EF3FA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C3DB5" w14:textId="2C415DCB" w:rsidR="00306FBC" w:rsidRPr="00435261" w:rsidRDefault="001A54D7" w:rsidP="001A54D7">
    <w:pPr>
      <w:pStyle w:val="a3"/>
    </w:pPr>
    <w:r w:rsidRPr="00435261">
      <w:rPr>
        <w:noProof/>
        <w:lang w:eastAsia="el-GR"/>
      </w:rPr>
      <w:drawing>
        <wp:anchor distT="0" distB="0" distL="114300" distR="114300" simplePos="0" relativeHeight="251662336" behindDoc="0" locked="0" layoutInCell="1" allowOverlap="1" wp14:anchorId="78B44DA0" wp14:editId="7F02DF67">
          <wp:simplePos x="0" y="0"/>
          <wp:positionH relativeFrom="column">
            <wp:posOffset>-540385</wp:posOffset>
          </wp:positionH>
          <wp:positionV relativeFrom="paragraph">
            <wp:posOffset>-18415</wp:posOffset>
          </wp:positionV>
          <wp:extent cx="7550785" cy="1433195"/>
          <wp:effectExtent l="0" t="0" r="571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50785" cy="1433195"/>
                  </a:xfrm>
                  <a:prstGeom prst="rect">
                    <a:avLst/>
                  </a:prstGeom>
                </pic:spPr>
              </pic:pic>
            </a:graphicData>
          </a:graphic>
          <wp14:sizeRelH relativeFrom="margin">
            <wp14:pctWidth>0</wp14:pctWidth>
          </wp14:sizeRelH>
          <wp14:sizeRelV relativeFrom="margin">
            <wp14:pctHeight>0</wp14:pctHeight>
          </wp14:sizeRelV>
        </wp:anchor>
      </w:drawing>
    </w:r>
  </w:p>
  <w:p w14:paraId="04E77DFC" w14:textId="77777777" w:rsidR="00965A8C" w:rsidRPr="00435261" w:rsidRDefault="00965A8C" w:rsidP="00965A8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8A45" w14:textId="77777777" w:rsidR="00EF3FA8" w:rsidRPr="00435261" w:rsidRDefault="00EF3FA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3D9"/>
    <w:rsid w:val="00024ADC"/>
    <w:rsid w:val="000360BC"/>
    <w:rsid w:val="001903D9"/>
    <w:rsid w:val="001A54D7"/>
    <w:rsid w:val="001D4B1F"/>
    <w:rsid w:val="001F3509"/>
    <w:rsid w:val="002043FF"/>
    <w:rsid w:val="00231AD9"/>
    <w:rsid w:val="002324FB"/>
    <w:rsid w:val="002C0C3D"/>
    <w:rsid w:val="002C4F7D"/>
    <w:rsid w:val="00306FBC"/>
    <w:rsid w:val="0031251C"/>
    <w:rsid w:val="00385138"/>
    <w:rsid w:val="00401E46"/>
    <w:rsid w:val="0041038E"/>
    <w:rsid w:val="00435261"/>
    <w:rsid w:val="00452B5F"/>
    <w:rsid w:val="00455189"/>
    <w:rsid w:val="004F0F1E"/>
    <w:rsid w:val="00506DA3"/>
    <w:rsid w:val="00534C52"/>
    <w:rsid w:val="005811D2"/>
    <w:rsid w:val="005A137A"/>
    <w:rsid w:val="005D46A1"/>
    <w:rsid w:val="005E6844"/>
    <w:rsid w:val="005F1435"/>
    <w:rsid w:val="005F7843"/>
    <w:rsid w:val="006852B3"/>
    <w:rsid w:val="0069236C"/>
    <w:rsid w:val="006E0A92"/>
    <w:rsid w:val="006F3602"/>
    <w:rsid w:val="00720020"/>
    <w:rsid w:val="0072310C"/>
    <w:rsid w:val="00766920"/>
    <w:rsid w:val="00773C19"/>
    <w:rsid w:val="00784337"/>
    <w:rsid w:val="007A1D9B"/>
    <w:rsid w:val="007D3A91"/>
    <w:rsid w:val="007F24B8"/>
    <w:rsid w:val="008015B5"/>
    <w:rsid w:val="00820E9C"/>
    <w:rsid w:val="008C4C98"/>
    <w:rsid w:val="008C6921"/>
    <w:rsid w:val="008D18FD"/>
    <w:rsid w:val="008F4147"/>
    <w:rsid w:val="00913540"/>
    <w:rsid w:val="009223BE"/>
    <w:rsid w:val="00944EF5"/>
    <w:rsid w:val="00965A8C"/>
    <w:rsid w:val="009876B8"/>
    <w:rsid w:val="009A7D02"/>
    <w:rsid w:val="009C635F"/>
    <w:rsid w:val="009D6B9B"/>
    <w:rsid w:val="009E6362"/>
    <w:rsid w:val="009F6B04"/>
    <w:rsid w:val="00A308A0"/>
    <w:rsid w:val="00A3477E"/>
    <w:rsid w:val="00A604B9"/>
    <w:rsid w:val="00AA43C5"/>
    <w:rsid w:val="00AB5EF7"/>
    <w:rsid w:val="00AC4679"/>
    <w:rsid w:val="00AD0929"/>
    <w:rsid w:val="00B1574B"/>
    <w:rsid w:val="00B32B23"/>
    <w:rsid w:val="00B337CD"/>
    <w:rsid w:val="00B45736"/>
    <w:rsid w:val="00BA78F0"/>
    <w:rsid w:val="00C35651"/>
    <w:rsid w:val="00C65875"/>
    <w:rsid w:val="00C92E33"/>
    <w:rsid w:val="00CA07CE"/>
    <w:rsid w:val="00D00D9C"/>
    <w:rsid w:val="00D03E03"/>
    <w:rsid w:val="00D871EE"/>
    <w:rsid w:val="00D907B4"/>
    <w:rsid w:val="00D94E28"/>
    <w:rsid w:val="00DB2C48"/>
    <w:rsid w:val="00DC7FA5"/>
    <w:rsid w:val="00E20053"/>
    <w:rsid w:val="00E86C74"/>
    <w:rsid w:val="00EA3403"/>
    <w:rsid w:val="00ED002F"/>
    <w:rsid w:val="00EF3FA8"/>
    <w:rsid w:val="00F023BA"/>
    <w:rsid w:val="00F225A1"/>
    <w:rsid w:val="00F47784"/>
    <w:rsid w:val="00F5300E"/>
    <w:rsid w:val="00F7679F"/>
    <w:rsid w:val="00FB0E92"/>
    <w:rsid w:val="00FF6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834BF8"/>
  <w14:defaultImageDpi w14:val="300"/>
  <w15:docId w15:val="{67A3F100-E593-EF41-BD56-2909C20C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l-GR"/>
    </w:rPr>
  </w:style>
  <w:style w:type="paragraph" w:styleId="1">
    <w:name w:val="heading 1"/>
    <w:basedOn w:val="a"/>
    <w:next w:val="a"/>
    <w:link w:val="1Char"/>
    <w:uiPriority w:val="9"/>
    <w:qFormat/>
    <w:rsid w:val="001903D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3">
    <w:name w:val="heading 3"/>
    <w:basedOn w:val="a"/>
    <w:next w:val="a"/>
    <w:link w:val="3Char"/>
    <w:uiPriority w:val="9"/>
    <w:semiHidden/>
    <w:unhideWhenUsed/>
    <w:qFormat/>
    <w:rsid w:val="00506DA3"/>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903D9"/>
    <w:rPr>
      <w:rFonts w:asciiTheme="majorHAnsi" w:eastAsiaTheme="majorEastAsia" w:hAnsiTheme="majorHAnsi" w:cstheme="majorBidi"/>
      <w:b/>
      <w:bCs/>
      <w:color w:val="345A8A" w:themeColor="accent1" w:themeShade="B5"/>
      <w:sz w:val="32"/>
      <w:szCs w:val="32"/>
    </w:rPr>
  </w:style>
  <w:style w:type="paragraph" w:styleId="a3">
    <w:name w:val="header"/>
    <w:basedOn w:val="a"/>
    <w:link w:val="Char"/>
    <w:uiPriority w:val="99"/>
    <w:unhideWhenUsed/>
    <w:rsid w:val="001903D9"/>
    <w:pPr>
      <w:tabs>
        <w:tab w:val="center" w:pos="4320"/>
        <w:tab w:val="right" w:pos="8640"/>
      </w:tabs>
    </w:pPr>
  </w:style>
  <w:style w:type="character" w:customStyle="1" w:styleId="Char">
    <w:name w:val="Κεφαλίδα Char"/>
    <w:basedOn w:val="a0"/>
    <w:link w:val="a3"/>
    <w:uiPriority w:val="99"/>
    <w:rsid w:val="001903D9"/>
  </w:style>
  <w:style w:type="paragraph" w:styleId="a4">
    <w:name w:val="footer"/>
    <w:basedOn w:val="a"/>
    <w:link w:val="Char0"/>
    <w:uiPriority w:val="99"/>
    <w:unhideWhenUsed/>
    <w:rsid w:val="001903D9"/>
    <w:pPr>
      <w:tabs>
        <w:tab w:val="center" w:pos="4320"/>
        <w:tab w:val="right" w:pos="8640"/>
      </w:tabs>
    </w:pPr>
  </w:style>
  <w:style w:type="character" w:customStyle="1" w:styleId="Char0">
    <w:name w:val="Υποσέλιδο Char"/>
    <w:basedOn w:val="a0"/>
    <w:link w:val="a4"/>
    <w:uiPriority w:val="99"/>
    <w:rsid w:val="001903D9"/>
  </w:style>
  <w:style w:type="paragraph" w:styleId="a5">
    <w:name w:val="Balloon Text"/>
    <w:basedOn w:val="a"/>
    <w:link w:val="Char1"/>
    <w:uiPriority w:val="99"/>
    <w:semiHidden/>
    <w:unhideWhenUsed/>
    <w:rsid w:val="001903D9"/>
    <w:rPr>
      <w:rFonts w:ascii="Lucida Grande" w:hAnsi="Lucida Grande"/>
      <w:sz w:val="18"/>
      <w:szCs w:val="18"/>
    </w:rPr>
  </w:style>
  <w:style w:type="character" w:customStyle="1" w:styleId="Char1">
    <w:name w:val="Κείμενο πλαισίου Char"/>
    <w:basedOn w:val="a0"/>
    <w:link w:val="a5"/>
    <w:uiPriority w:val="99"/>
    <w:semiHidden/>
    <w:rsid w:val="001903D9"/>
    <w:rPr>
      <w:rFonts w:ascii="Lucida Grande" w:hAnsi="Lucida Grande"/>
      <w:sz w:val="18"/>
      <w:szCs w:val="18"/>
    </w:rPr>
  </w:style>
  <w:style w:type="character" w:customStyle="1" w:styleId="3Char">
    <w:name w:val="Επικεφαλίδα 3 Char"/>
    <w:basedOn w:val="a0"/>
    <w:link w:val="3"/>
    <w:uiPriority w:val="9"/>
    <w:semiHidden/>
    <w:rsid w:val="00506DA3"/>
    <w:rPr>
      <w:rFonts w:asciiTheme="majorHAnsi" w:eastAsiaTheme="majorEastAsia" w:hAnsiTheme="majorHAnsi" w:cstheme="majorBidi"/>
      <w:color w:val="243F60" w:themeColor="accent1" w:themeShade="7F"/>
      <w:lang w:val="el-GR"/>
    </w:rPr>
  </w:style>
  <w:style w:type="character" w:styleId="-">
    <w:name w:val="Hyperlink"/>
    <w:basedOn w:val="a0"/>
    <w:uiPriority w:val="99"/>
    <w:unhideWhenUsed/>
    <w:rsid w:val="00506DA3"/>
    <w:rPr>
      <w:color w:val="0000FF" w:themeColor="hyperlink"/>
      <w:u w:val="single"/>
    </w:rPr>
  </w:style>
  <w:style w:type="character" w:customStyle="1" w:styleId="10">
    <w:name w:val="Ανεπίλυτη αναφορά1"/>
    <w:basedOn w:val="a0"/>
    <w:uiPriority w:val="99"/>
    <w:semiHidden/>
    <w:unhideWhenUsed/>
    <w:rsid w:val="00506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forms.cloud.microsoft/pages/responsepage.aspx?id=5Xwn14NUe061476VHIpZTSI_8BE7Sk9EstAZXxVRrqRUMlA4RDZJOVpGWkZIUjZUT0tEUE5PRzVSVC4u&amp;route=shortur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43953-4B83-475D-BA67-DB988C64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45</Words>
  <Characters>2944</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user</dc:creator>
  <cp:keywords/>
  <dc:description/>
  <cp:lastModifiedBy>ni ma</cp:lastModifiedBy>
  <cp:revision>4</cp:revision>
  <dcterms:created xsi:type="dcterms:W3CDTF">2026-04-15T06:56:00Z</dcterms:created>
  <dcterms:modified xsi:type="dcterms:W3CDTF">2026-04-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794823-1fc5-4692-b220-4298d76feae1</vt:lpwstr>
  </property>
</Properties>
</file>